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p14">
  <w:body>
    <w:p w:rsidRPr="0054120E" w:rsidR="00315714" w:rsidP="75B80AAE" w:rsidRDefault="005845C0" w14:paraId="5A78CB33" w14:textId="35D5C960">
      <w:pPr>
        <w:spacing w:line="360" w:lineRule="auto"/>
        <w:rPr>
          <w:rFonts w:ascii="Calibri" w:hAnsi="Calibri" w:cs="Calibri" w:asciiTheme="majorAscii" w:hAnsiTheme="majorAscii" w:cstheme="majorAscii"/>
          <w:b w:val="1"/>
          <w:bCs w:val="1"/>
          <w:lang w:val="en-US"/>
        </w:rPr>
      </w:pPr>
      <w:r w:rsidRPr="75B80AAE" w:rsidR="005845C0">
        <w:rPr>
          <w:rFonts w:ascii="Calibri" w:hAnsi="Calibri" w:cs="Calibri" w:asciiTheme="majorAscii" w:hAnsiTheme="majorAscii" w:cstheme="majorAscii"/>
          <w:b w:val="1"/>
          <w:bCs w:val="1"/>
          <w:lang w:val="en-US"/>
        </w:rPr>
        <w:t>EP</w:t>
      </w:r>
      <w:r w:rsidRPr="75B80AAE" w:rsidR="008707A7">
        <w:rPr>
          <w:rFonts w:ascii="Calibri" w:hAnsi="Calibri" w:cs="Calibri" w:asciiTheme="majorAscii" w:hAnsiTheme="majorAscii" w:cstheme="majorAscii"/>
          <w:b w:val="1"/>
          <w:bCs w:val="1"/>
          <w:lang w:val="en-US"/>
        </w:rPr>
        <w:t xml:space="preserve"> U1 Activity</w:t>
      </w:r>
      <w:r w:rsidRPr="75B80AAE" w:rsidR="766805A2">
        <w:rPr>
          <w:rFonts w:ascii="Calibri" w:hAnsi="Calibri" w:cs="Calibri" w:asciiTheme="majorAscii" w:hAnsiTheme="majorAscii" w:cstheme="majorAscii"/>
          <w:b w:val="1"/>
          <w:bCs w:val="1"/>
          <w:lang w:val="en-US"/>
        </w:rPr>
        <w:t xml:space="preserve"> </w:t>
      </w:r>
      <w:r w:rsidRPr="75B80AAE" w:rsidR="0054120E">
        <w:rPr>
          <w:rFonts w:ascii="Calibri" w:hAnsi="Calibri" w:cs="Calibri" w:asciiTheme="majorAscii" w:hAnsiTheme="majorAscii" w:cstheme="majorAscii"/>
          <w:b w:val="1"/>
          <w:bCs w:val="1"/>
          <w:lang w:val="en-US"/>
        </w:rPr>
        <w:t>0</w:t>
      </w:r>
      <w:r w:rsidRPr="75B80AAE" w:rsidR="008707A7">
        <w:rPr>
          <w:rFonts w:ascii="Calibri" w:hAnsi="Calibri" w:cs="Calibri" w:asciiTheme="majorAscii" w:hAnsiTheme="majorAscii" w:cstheme="majorAscii"/>
          <w:b w:val="1"/>
          <w:bCs w:val="1"/>
          <w:lang w:val="en-US"/>
        </w:rPr>
        <w:t>3</w:t>
      </w:r>
    </w:p>
    <w:p w:rsidRPr="002A0217" w:rsidR="00D77F9B" w:rsidP="002A0217" w:rsidRDefault="00D77F9B" w14:paraId="63361067" w14:textId="77777777">
      <w:pPr>
        <w:spacing w:line="360" w:lineRule="auto"/>
        <w:ind w:left="720"/>
        <w:rPr>
          <w:rFonts w:asciiTheme="majorHAnsi" w:hAnsiTheme="majorHAnsi" w:cstheme="majorHAnsi"/>
          <w:b/>
          <w:bCs/>
          <w:lang w:val="en-US"/>
        </w:rPr>
      </w:pPr>
      <w:bookmarkStart w:name="_GoBack" w:id="0"/>
      <w:bookmarkEnd w:id="0"/>
    </w:p>
    <w:p w:rsidR="008707A7" w:rsidP="75B80AAE" w:rsidRDefault="4C74AB2E" w14:paraId="344EC7AE" w14:textId="3F3B3E60">
      <w:pPr>
        <w:shd w:val="clear" w:color="auto" w:fill="FFFFFF" w:themeFill="background1"/>
        <w:spacing w:line="360" w:lineRule="auto"/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</w:pPr>
      <w:r w:rsidRPr="75B80AAE" w:rsidR="4C74AB2E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1.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Modifying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adverbs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 are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pretty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easy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 to spot,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but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 xml:space="preserve"> look at </w:t>
      </w:r>
      <w:proofErr w:type="spellStart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these</w:t>
      </w:r>
      <w:proofErr w:type="spellEnd"/>
      <w:r w:rsidRPr="75B80AAE" w:rsidR="008707A7"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  <w:t>:</w:t>
      </w:r>
    </w:p>
    <w:p w:rsidR="75B80AAE" w:rsidP="75B80AAE" w:rsidRDefault="75B80AAE" w14:paraId="7CEACA7A" w14:textId="63263146">
      <w:pPr>
        <w:pStyle w:val="Normal"/>
        <w:shd w:val="clear" w:color="auto" w:fill="FFFFFF" w:themeFill="background1"/>
        <w:spacing w:line="360" w:lineRule="auto"/>
        <w:rPr>
          <w:rFonts w:ascii="Calibri" w:hAnsi="Calibri" w:eastAsia="ＭＳ 明朝" w:cs="Calibri" w:asciiTheme="majorAscii" w:hAnsiTheme="majorAscii" w:eastAsiaTheme="minorEastAsia" w:cstheme="majorAscii"/>
          <w:lang w:val="es-ES" w:eastAsia="es-ES"/>
        </w:rPr>
      </w:pPr>
    </w:p>
    <w:tbl>
      <w:tblPr>
        <w:tblStyle w:val="Tablaconcuadrcu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8"/>
        <w:gridCol w:w="4446"/>
      </w:tblGrid>
      <w:tr w:rsidR="002A0217" w:rsidTr="75B80AAE" w14:paraId="33D88A47" w14:textId="77777777">
        <w:tc>
          <w:tcPr>
            <w:tcW w:w="4489" w:type="dxa"/>
            <w:shd w:val="clear" w:color="auto" w:fill="EBF3F5"/>
            <w:tcMar/>
            <w:vAlign w:val="center"/>
          </w:tcPr>
          <w:p w:rsidR="002A0217" w:rsidP="75B80AAE" w:rsidRDefault="002A0217" w14:paraId="52BAC6EB" w14:textId="362A3771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A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litt</w:t>
            </w:r>
            <w:r w:rsidRPr="75B80AAE" w:rsidR="33FD2021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l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1588C693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shd w:val="clear" w:color="auto" w:fill="EBF3F5"/>
            <w:tcMar/>
            <w:vAlign w:val="center"/>
          </w:tcPr>
          <w:p w:rsidR="002A0217" w:rsidP="75B80AAE" w:rsidRDefault="002A0217" w14:paraId="626E12EA" w14:textId="5DEA6A99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 bit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7770664E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1ECDA5D5" w14:textId="77777777">
        <w:tc>
          <w:tcPr>
            <w:tcW w:w="4489" w:type="dxa"/>
            <w:tcMar/>
            <w:vAlign w:val="center"/>
          </w:tcPr>
          <w:p w:rsidR="002A0217" w:rsidP="75B80AAE" w:rsidRDefault="002A0217" w14:paraId="153D9585" w14:textId="1B887AEF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Rather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and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its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ven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more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polit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sibling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Somewhat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74DB392B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tcMar/>
            <w:vAlign w:val="center"/>
          </w:tcPr>
          <w:p w:rsidR="002A0217" w:rsidP="75B80AAE" w:rsidRDefault="002A0217" w14:paraId="769DCCFB" w14:textId="2A2D21F7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Too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39F34746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195F4165" w14:textId="77777777">
        <w:tc>
          <w:tcPr>
            <w:tcW w:w="4489" w:type="dxa"/>
            <w:shd w:val="clear" w:color="auto" w:fill="EBF3F5"/>
            <w:tcMar/>
            <w:vAlign w:val="center"/>
          </w:tcPr>
          <w:p w:rsidR="002A0217" w:rsidP="75B80AAE" w:rsidRDefault="002A0217" w14:paraId="525F9E8A" w14:textId="10C1FB9F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at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ll</w:t>
            </w:r>
            <w:r w:rsidRPr="75B80AAE" w:rsidR="23312909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shd w:val="clear" w:color="auto" w:fill="EBF3F5"/>
            <w:tcMar/>
            <w:vAlign w:val="center"/>
          </w:tcPr>
          <w:p w:rsidR="002A0217" w:rsidP="75B80AAE" w:rsidRDefault="002A0217" w14:paraId="3951FCE2" w14:textId="26FEC0C3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nough</w:t>
            </w:r>
            <w:r w:rsidRPr="75B80AAE" w:rsidR="7DF768B9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1D9E307E" w14:textId="77777777">
        <w:tc>
          <w:tcPr>
            <w:tcW w:w="4489" w:type="dxa"/>
            <w:tcMar/>
            <w:vAlign w:val="center"/>
          </w:tcPr>
          <w:p w:rsidR="002A0217" w:rsidP="75B80AAE" w:rsidRDefault="002A0217" w14:paraId="765C8A9E" w14:textId="22811AED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Very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indeed</w:t>
            </w:r>
            <w:r w:rsidRPr="75B80AAE" w:rsidR="4F81F29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tcMar/>
            <w:vAlign w:val="center"/>
          </w:tcPr>
          <w:p w:rsidR="002A0217" w:rsidP="75B80AAE" w:rsidRDefault="002A0217" w14:paraId="573EC1D0" w14:textId="3633ACDE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Not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very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76A4CC3A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</w:tbl>
    <w:p w:rsidRPr="002A0217" w:rsidR="008707A7" w:rsidP="002A0217" w:rsidRDefault="008707A7" w14:paraId="5C87C4FC" w14:textId="7DF934B3">
      <w:pPr>
        <w:shd w:val="clear" w:color="auto" w:fill="FFFFFF"/>
        <w:spacing w:line="360" w:lineRule="auto"/>
        <w:rPr>
          <w:rFonts w:asciiTheme="majorHAnsi" w:hAnsiTheme="majorHAnsi" w:eastAsiaTheme="minorEastAsia" w:cstheme="majorHAnsi"/>
          <w:lang w:val="es-ES_tradnl" w:eastAsia="es-ES"/>
        </w:rPr>
      </w:pPr>
    </w:p>
    <w:p w:rsidRPr="002A0217" w:rsidR="002A0217" w:rsidP="002A0217" w:rsidRDefault="008707A7" w14:paraId="4AC3BCAC" w14:textId="10587D55">
      <w:pPr>
        <w:shd w:val="clear" w:color="auto" w:fill="FFFFFF" w:themeFill="background1"/>
        <w:spacing w:line="360" w:lineRule="auto"/>
        <w:rPr>
          <w:rFonts w:asciiTheme="majorHAnsi" w:hAnsiTheme="majorHAnsi" w:eastAsiaTheme="minorEastAsia" w:cstheme="majorHAnsi"/>
          <w:lang w:val="es-ES" w:eastAsia="es-ES"/>
        </w:rPr>
      </w:pP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How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many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of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these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can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only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be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used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with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a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negative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connotation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?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Write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a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brief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and simple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sentence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for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 xml:space="preserve"> </w:t>
      </w:r>
      <w:proofErr w:type="spellStart"/>
      <w:r w:rsidRPr="002A0217">
        <w:rPr>
          <w:rFonts w:asciiTheme="majorHAnsi" w:hAnsiTheme="majorHAnsi" w:eastAsiaTheme="minorEastAsia" w:cstheme="majorHAnsi"/>
          <w:lang w:val="es-ES" w:eastAsia="es-ES"/>
        </w:rPr>
        <w:t>each</w:t>
      </w:r>
      <w:proofErr w:type="spellEnd"/>
      <w:r w:rsidRPr="002A0217">
        <w:rPr>
          <w:rFonts w:asciiTheme="majorHAnsi" w:hAnsiTheme="majorHAnsi" w:eastAsiaTheme="minorEastAsia" w:cstheme="majorHAnsi"/>
          <w:lang w:val="es-ES" w:eastAsia="es-ES"/>
        </w:rPr>
        <w:t>.</w:t>
      </w:r>
    </w:p>
    <w:p w:rsidRPr="002A0217" w:rsidR="00344162" w:rsidP="002A0217" w:rsidRDefault="00344162" w14:paraId="256EA972" w14:textId="769273DC">
      <w:pPr>
        <w:shd w:val="clear" w:color="auto" w:fill="FFFFFF" w:themeFill="background1"/>
        <w:spacing w:line="360" w:lineRule="auto"/>
        <w:rPr>
          <w:rFonts w:asciiTheme="majorHAnsi" w:hAnsiTheme="majorHAnsi" w:eastAsiaTheme="minorEastAsia" w:cstheme="majorHAnsi"/>
          <w:lang w:val="es-ES" w:eastAsia="es-ES"/>
        </w:rPr>
      </w:pPr>
      <w:r w:rsidRPr="002A0217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114300" distR="114300" wp14:anchorId="11085F9F" wp14:editId="2D479AA2">
                <wp:extent cx="5715000" cy="909320"/>
                <wp:effectExtent l="0" t="0" r="0" b="5080"/>
                <wp:docPr id="51218648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a14="http://schemas.microsoft.com/office/drawing/2010/main" xmlns:pic="http://schemas.openxmlformats.org/drawingml/2006/picture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217" w:rsidR="00411A8E" w:rsidP="00411A8E" w:rsidRDefault="00411A8E" w14:paraId="42846A40" w14:textId="77777777">
                            <w:pPr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</w:pPr>
                            <w:proofErr w:type="spellStart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Write</w:t>
                            </w:r>
                            <w:proofErr w:type="spellEnd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here</w:t>
                            </w:r>
                            <w:proofErr w:type="spellEnd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…</w:t>
                            </w:r>
                          </w:p>
                          <w:p w:rsidR="00411A8E" w:rsidP="00411A8E" w:rsidRDefault="00411A8E" w14:paraId="6CECDE8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1085F9F">
                <v:stroke joinstyle="miter"/>
                <v:path gradientshapeok="t" o:connecttype="rect"/>
              </v:shapetype>
              <v:shape id="Cuadro de texto 2" style="width:450pt;height: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">
                <v:textbox>
                  <w:txbxContent>
                    <w:p w:rsidRPr="002A0217" w:rsidR="00411A8E" w:rsidP="00411A8E" w:rsidRDefault="00411A8E" w14:paraId="42846A40" w14:textId="77777777">
                      <w:pPr>
                        <w:rPr>
                          <w:rFonts w:asciiTheme="majorHAnsi" w:hAnsiTheme="majorHAnsi" w:cstheme="majorHAnsi"/>
                          <w:lang w:val="es-ES_tradnl"/>
                        </w:rPr>
                      </w:pPr>
                      <w:proofErr w:type="spellStart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Write</w:t>
                      </w:r>
                      <w:proofErr w:type="spellEnd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 xml:space="preserve"> </w:t>
                      </w:r>
                      <w:proofErr w:type="spellStart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here</w:t>
                      </w:r>
                      <w:proofErr w:type="spellEnd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…</w:t>
                      </w:r>
                    </w:p>
                    <w:p w:rsidR="00411A8E" w:rsidP="00411A8E" w:rsidRDefault="00411A8E" w14:paraId="6CECDE8E" w14:textId="77777777"/>
                  </w:txbxContent>
                </v:textbox>
                <w10:anchorlock/>
              </v:shape>
            </w:pict>
          </mc:Fallback>
        </mc:AlternateContent>
      </w:r>
    </w:p>
    <w:p w:rsidR="002A0217" w:rsidP="002A0217" w:rsidRDefault="002A0217" w14:paraId="33101558" w14:textId="77777777">
      <w:pPr>
        <w:spacing w:line="360" w:lineRule="auto"/>
        <w:rPr>
          <w:rFonts w:asciiTheme="majorHAnsi" w:hAnsiTheme="majorHAnsi" w:cstheme="majorHAnsi"/>
          <w:shd w:val="clear" w:color="auto" w:fill="FFFFFF"/>
          <w:lang w:val="es-ES" w:eastAsia="es-ES"/>
        </w:rPr>
      </w:pPr>
    </w:p>
    <w:p w:rsidR="002A0217" w:rsidP="002A0217" w:rsidRDefault="73671943" w14:paraId="142CE328" w14:textId="69F43AAB">
      <w:pPr>
        <w:spacing w:line="360" w:lineRule="auto"/>
        <w:rPr>
          <w:rFonts w:asciiTheme="majorHAnsi" w:hAnsiTheme="majorHAnsi" w:cstheme="majorHAnsi"/>
          <w:shd w:val="clear" w:color="auto" w:fill="FFFFFF"/>
          <w:lang w:val="es-ES" w:eastAsia="es-ES"/>
        </w:rPr>
      </w:pPr>
      <w:r w:rsidRPr="002A0217">
        <w:rPr>
          <w:rFonts w:asciiTheme="majorHAnsi" w:hAnsiTheme="majorHAnsi" w:cstheme="majorHAnsi"/>
          <w:shd w:val="clear" w:color="auto" w:fill="FFFFFF"/>
          <w:lang w:val="es-ES" w:eastAsia="es-ES"/>
        </w:rPr>
        <w:t>2.</w:t>
      </w:r>
      <w:r w:rsidR="002A0217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Now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look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again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and note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where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they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are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located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in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relation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to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the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proofErr w:type="spellStart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adjective</w:t>
      </w:r>
      <w:proofErr w:type="spellEnd"/>
      <w:r w:rsidRPr="002A0217" w:rsidR="002566E4">
        <w:rPr>
          <w:rFonts w:asciiTheme="majorHAnsi" w:hAnsiTheme="majorHAnsi" w:cstheme="majorHAnsi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8"/>
        <w:gridCol w:w="4446"/>
      </w:tblGrid>
      <w:tr w:rsidR="002A0217" w:rsidTr="75B80AAE" w14:paraId="56A0415E" w14:textId="77777777">
        <w:tc>
          <w:tcPr>
            <w:tcW w:w="4489" w:type="dxa"/>
            <w:shd w:val="clear" w:color="auto" w:fill="FBF2E1"/>
            <w:tcMar/>
            <w:vAlign w:val="center"/>
          </w:tcPr>
          <w:p w:rsidR="002A0217" w:rsidP="75B80AAE" w:rsidRDefault="002A0217" w14:paraId="37BE5E88" w14:textId="002B56C8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A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litt</w:t>
            </w:r>
            <w:r w:rsidRPr="75B80AAE" w:rsidR="79089BB6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l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7D36EF61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shd w:val="clear" w:color="auto" w:fill="FBF2E1"/>
            <w:tcMar/>
            <w:vAlign w:val="center"/>
          </w:tcPr>
          <w:p w:rsidR="002A0217" w:rsidP="75B80AAE" w:rsidRDefault="002A0217" w14:paraId="1D3D6033" w14:textId="115744AC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 bit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6BD23F1D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042544F8" w14:textId="77777777">
        <w:tc>
          <w:tcPr>
            <w:tcW w:w="4489" w:type="dxa"/>
            <w:tcMar/>
            <w:vAlign w:val="center"/>
          </w:tcPr>
          <w:p w:rsidR="002A0217" w:rsidP="75B80AAE" w:rsidRDefault="002A0217" w14:paraId="5CF89FDE" w14:textId="1E3DA311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Rather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and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its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ven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more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polit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sibling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Somewhat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3370B6A6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tcMar/>
            <w:vAlign w:val="center"/>
          </w:tcPr>
          <w:p w:rsidR="002A0217" w:rsidP="75B80AAE" w:rsidRDefault="002A0217" w14:paraId="4919F6FE" w14:textId="7DCE1D7F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Too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672845B1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4CA023A6" w14:textId="77777777">
        <w:tc>
          <w:tcPr>
            <w:tcW w:w="4489" w:type="dxa"/>
            <w:shd w:val="clear" w:color="auto" w:fill="FBF2E1"/>
            <w:tcMar/>
            <w:vAlign w:val="center"/>
          </w:tcPr>
          <w:p w:rsidR="002A0217" w:rsidP="75B80AAE" w:rsidRDefault="002A0217" w14:paraId="24D397A4" w14:textId="2F2E46F0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at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ll</w:t>
            </w:r>
            <w:r w:rsidRPr="75B80AAE" w:rsidR="6E9A31C9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shd w:val="clear" w:color="auto" w:fill="FBF2E1"/>
            <w:tcMar/>
            <w:vAlign w:val="center"/>
          </w:tcPr>
          <w:p w:rsidR="002A0217" w:rsidP="75B80AAE" w:rsidRDefault="002A0217" w14:paraId="646D353C" w14:textId="12C551D1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enough</w:t>
            </w:r>
            <w:r w:rsidRPr="75B80AAE" w:rsidR="312AC0EA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  <w:tr w:rsidR="002A0217" w:rsidTr="75B80AAE" w14:paraId="3FB81C97" w14:textId="77777777">
        <w:tc>
          <w:tcPr>
            <w:tcW w:w="4489" w:type="dxa"/>
            <w:tcMar/>
            <w:vAlign w:val="center"/>
          </w:tcPr>
          <w:p w:rsidR="002A0217" w:rsidP="75B80AAE" w:rsidRDefault="002A0217" w14:paraId="368483E0" w14:textId="2586F6DB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Very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) 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indeed</w:t>
            </w:r>
            <w:r w:rsidRPr="75B80AAE" w:rsidR="413EC170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  <w:tc>
          <w:tcPr>
            <w:tcW w:w="4489" w:type="dxa"/>
            <w:tcMar/>
            <w:vAlign w:val="center"/>
          </w:tcPr>
          <w:p w:rsidR="002A0217" w:rsidP="75B80AAE" w:rsidRDefault="002A0217" w14:paraId="14C409C9" w14:textId="237EAEE2">
            <w:pPr>
              <w:spacing w:line="360" w:lineRule="auto"/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</w:pP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Not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</w:t>
            </w:r>
            <w:proofErr w:type="spellStart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very</w:t>
            </w:r>
            <w:proofErr w:type="spellEnd"/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 xml:space="preserve"> (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adjective</w:t>
            </w:r>
            <w:r w:rsidRPr="75B80AAE" w:rsidR="002A0217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)</w:t>
            </w:r>
            <w:r w:rsidRPr="75B80AAE" w:rsidR="312AC0EA">
              <w:rPr>
                <w:rFonts w:ascii="Calibri" w:hAnsi="Calibri" w:eastAsia="ＭＳ 明朝" w:cs="Calibri" w:asciiTheme="majorAscii" w:hAnsiTheme="majorAscii" w:eastAsiaTheme="minorEastAsia" w:cstheme="majorAscii"/>
                <w:lang w:val="es-ES" w:eastAsia="es-ES"/>
              </w:rPr>
              <w:t>.</w:t>
            </w:r>
          </w:p>
        </w:tc>
      </w:tr>
    </w:tbl>
    <w:p w:rsidRPr="002A0217" w:rsidR="000C4F0B" w:rsidP="002A0217" w:rsidRDefault="000C4F0B" w14:paraId="284F0F7A" w14:textId="0DC10678">
      <w:pPr>
        <w:spacing w:line="360" w:lineRule="auto"/>
        <w:rPr>
          <w:rFonts w:asciiTheme="majorHAnsi" w:hAnsiTheme="majorHAnsi" w:eastAsiaTheme="minorHAnsi" w:cstheme="majorHAnsi"/>
          <w:lang w:val="en-US"/>
        </w:rPr>
      </w:pPr>
    </w:p>
    <w:p w:rsidRPr="002A0217" w:rsidR="002A0217" w:rsidP="002A0217" w:rsidRDefault="000C4F0B" w14:paraId="46FA33D2" w14:textId="3FE088EA">
      <w:pPr>
        <w:spacing w:line="360" w:lineRule="auto"/>
        <w:rPr>
          <w:rFonts w:asciiTheme="majorHAnsi" w:hAnsiTheme="majorHAnsi" w:cstheme="majorHAnsi"/>
          <w:lang w:val="es-ES_tradnl" w:eastAsia="es-ES"/>
        </w:rPr>
      </w:pP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Write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your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sentences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again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using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these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adverbs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and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the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adjective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“</w:t>
      </w:r>
      <w:proofErr w:type="spellStart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cold</w:t>
      </w:r>
      <w:proofErr w:type="spellEnd"/>
      <w:r w:rsidRPr="002A0217">
        <w:rPr>
          <w:rFonts w:asciiTheme="majorHAnsi" w:hAnsiTheme="majorHAnsi" w:cstheme="majorHAnsi"/>
          <w:shd w:val="clear" w:color="auto" w:fill="FFFFFF"/>
          <w:lang w:val="es-ES_tradnl" w:eastAsia="es-ES"/>
        </w:rPr>
        <w:t>”.</w:t>
      </w:r>
    </w:p>
    <w:p w:rsidRPr="002A0217" w:rsidR="000C4F0B" w:rsidP="002A0217" w:rsidRDefault="002A0217" w14:paraId="10FD74BC" w14:textId="23F160C9">
      <w:pPr>
        <w:spacing w:line="360" w:lineRule="auto"/>
        <w:rPr>
          <w:rFonts w:asciiTheme="majorHAnsi" w:hAnsiTheme="majorHAnsi" w:eastAsiaTheme="minorHAnsi" w:cstheme="majorHAnsi"/>
          <w:lang w:val="en-US"/>
        </w:rPr>
      </w:pPr>
      <w:r>
        <w:rPr>
          <w:rFonts w:asciiTheme="majorHAnsi" w:hAnsiTheme="majorHAnsi" w:eastAsiaTheme="minorHAnsi" w:cstheme="majorHAnsi"/>
          <w:lang w:val="en-US"/>
        </w:rPr>
        <w:lastRenderedPageBreak/>
        <w:br/>
      </w:r>
      <w:r w:rsidRPr="002A0217" w:rsidR="000C4F0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EC026" wp14:editId="52EB823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715000" cy="909320"/>
                <wp:effectExtent l="0" t="0" r="0" b="508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0217" w:rsidR="000C4F0B" w:rsidP="000C4F0B" w:rsidRDefault="000C4F0B" w14:paraId="66741621" w14:textId="77777777">
                            <w:pPr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</w:pPr>
                            <w:proofErr w:type="spellStart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Write</w:t>
                            </w:r>
                            <w:proofErr w:type="spellEnd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here</w:t>
                            </w:r>
                            <w:proofErr w:type="spellEnd"/>
                            <w:r w:rsidRPr="002A0217">
                              <w:rPr>
                                <w:rFonts w:asciiTheme="majorHAnsi" w:hAnsiTheme="majorHAnsi" w:cstheme="majorHAnsi"/>
                                <w:lang w:val="es-ES_tradnl"/>
                              </w:rPr>
                              <w:t>…</w:t>
                            </w:r>
                          </w:p>
                          <w:p w:rsidR="000C4F0B" w:rsidP="000C4F0B" w:rsidRDefault="000C4F0B" w14:paraId="0E81D4E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margin-left:0;margin-top:.2pt;width:450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" w14:anchorId="059EC026">
                <v:textbox>
                  <w:txbxContent>
                    <w:p w:rsidRPr="002A0217" w:rsidR="000C4F0B" w:rsidP="000C4F0B" w:rsidRDefault="000C4F0B" w14:paraId="66741621" w14:textId="77777777">
                      <w:pPr>
                        <w:rPr>
                          <w:rFonts w:asciiTheme="majorHAnsi" w:hAnsiTheme="majorHAnsi" w:cstheme="majorHAnsi"/>
                          <w:lang w:val="es-ES_tradnl"/>
                        </w:rPr>
                      </w:pPr>
                      <w:proofErr w:type="spellStart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Write</w:t>
                      </w:r>
                      <w:proofErr w:type="spellEnd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 xml:space="preserve"> </w:t>
                      </w:r>
                      <w:proofErr w:type="spellStart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here</w:t>
                      </w:r>
                      <w:proofErr w:type="spellEnd"/>
                      <w:r w:rsidRPr="002A0217">
                        <w:rPr>
                          <w:rFonts w:asciiTheme="majorHAnsi" w:hAnsiTheme="majorHAnsi" w:cstheme="majorHAnsi"/>
                          <w:lang w:val="es-ES_tradnl"/>
                        </w:rPr>
                        <w:t>…</w:t>
                      </w:r>
                    </w:p>
                    <w:p w:rsidR="000C4F0B" w:rsidP="000C4F0B" w:rsidRDefault="000C4F0B" w14:paraId="0E81D4EC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2A0217" w:rsidR="000C4F0B" w:rsidSect="00DE2841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FE" w:rsidP="002A0217" w:rsidRDefault="00037CFE" w14:paraId="0ED80ABD" w14:textId="77777777">
      <w:r>
        <w:separator/>
      </w:r>
    </w:p>
  </w:endnote>
  <w:endnote w:type="continuationSeparator" w:id="0">
    <w:p w:rsidR="00037CFE" w:rsidP="002A0217" w:rsidRDefault="00037CFE" w14:paraId="2B1EAC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FE" w:rsidP="002A0217" w:rsidRDefault="00037CFE" w14:paraId="5D5F86D2" w14:textId="77777777">
      <w:r>
        <w:separator/>
      </w:r>
    </w:p>
  </w:footnote>
  <w:footnote w:type="continuationSeparator" w:id="0">
    <w:p w:rsidR="00037CFE" w:rsidP="002A0217" w:rsidRDefault="00037CFE" w14:paraId="5EA1BF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A0217" w:rsidRDefault="002A0217" w14:paraId="125E0DBC" w14:textId="7A3B30E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29E3D" wp14:editId="477F9F41">
          <wp:simplePos x="0" y="0"/>
          <wp:positionH relativeFrom="column">
            <wp:posOffset>-748030</wp:posOffset>
          </wp:positionH>
          <wp:positionV relativeFrom="paragraph">
            <wp:posOffset>-276225</wp:posOffset>
          </wp:positionV>
          <wp:extent cx="7109460" cy="548640"/>
          <wp:effectExtent l="0" t="0" r="0" b="3810"/>
          <wp:wrapNone/>
          <wp:docPr id="1" name="Imagen 1" descr="C:\Users\uvdes\AppData\Local\Microsoft\Windows\INetCache\Content.Word\EP_pleca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EP_pleca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EB"/>
    <w:multiLevelType w:val="hybridMultilevel"/>
    <w:tmpl w:val="E9D89554"/>
    <w:lvl w:ilvl="0" w:tplc="37D8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C4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08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61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05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29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CC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4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8C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282A"/>
    <w:multiLevelType w:val="hybridMultilevel"/>
    <w:tmpl w:val="3708B16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301802"/>
    <w:multiLevelType w:val="hybridMultilevel"/>
    <w:tmpl w:val="869A5CC8"/>
    <w:lvl w:ilvl="0" w:tplc="FC34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D7E8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58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88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280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A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50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00A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18F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F85397B"/>
    <w:multiLevelType w:val="hybridMultilevel"/>
    <w:tmpl w:val="B6EA9C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D15D7"/>
    <w:multiLevelType w:val="multilevel"/>
    <w:tmpl w:val="F96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46A48B2"/>
    <w:multiLevelType w:val="hybridMultilevel"/>
    <w:tmpl w:val="452643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A03E63"/>
    <w:multiLevelType w:val="hybridMultilevel"/>
    <w:tmpl w:val="318067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0B323A9"/>
    <w:multiLevelType w:val="hybridMultilevel"/>
    <w:tmpl w:val="A6E88AE4"/>
    <w:lvl w:ilvl="0" w:tplc="B07C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E2F6B"/>
    <w:multiLevelType w:val="hybridMultilevel"/>
    <w:tmpl w:val="D0E44058"/>
    <w:lvl w:ilvl="0" w:tplc="CEF04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8CF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96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72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8A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9A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4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B8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D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C87693C"/>
    <w:multiLevelType w:val="hybridMultilevel"/>
    <w:tmpl w:val="34FE4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6FF"/>
    <w:multiLevelType w:val="hybridMultilevel"/>
    <w:tmpl w:val="9334C29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125AB2"/>
    <w:multiLevelType w:val="hybridMultilevel"/>
    <w:tmpl w:val="5DD41344"/>
    <w:lvl w:ilvl="0" w:tplc="0C0A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EA"/>
    <w:rsid w:val="000040F9"/>
    <w:rsid w:val="00037CFE"/>
    <w:rsid w:val="000C4F0B"/>
    <w:rsid w:val="00194B43"/>
    <w:rsid w:val="002566E4"/>
    <w:rsid w:val="002752D1"/>
    <w:rsid w:val="002A0217"/>
    <w:rsid w:val="00315714"/>
    <w:rsid w:val="00344162"/>
    <w:rsid w:val="003B3DCD"/>
    <w:rsid w:val="004073A4"/>
    <w:rsid w:val="00411A8E"/>
    <w:rsid w:val="004D04EA"/>
    <w:rsid w:val="0054120E"/>
    <w:rsid w:val="00580A68"/>
    <w:rsid w:val="005845C0"/>
    <w:rsid w:val="006E3A0F"/>
    <w:rsid w:val="00731378"/>
    <w:rsid w:val="00820CB5"/>
    <w:rsid w:val="008707A7"/>
    <w:rsid w:val="008756C5"/>
    <w:rsid w:val="008978CF"/>
    <w:rsid w:val="008B644D"/>
    <w:rsid w:val="008E1673"/>
    <w:rsid w:val="00913CA8"/>
    <w:rsid w:val="009419EF"/>
    <w:rsid w:val="00945007"/>
    <w:rsid w:val="00B13BD4"/>
    <w:rsid w:val="00B51AD8"/>
    <w:rsid w:val="00B63168"/>
    <w:rsid w:val="00C12DD2"/>
    <w:rsid w:val="00CC5A28"/>
    <w:rsid w:val="00D77F9B"/>
    <w:rsid w:val="00DE2841"/>
    <w:rsid w:val="00E324C0"/>
    <w:rsid w:val="00F8013C"/>
    <w:rsid w:val="00F971F1"/>
    <w:rsid w:val="00FD5C98"/>
    <w:rsid w:val="1588C693"/>
    <w:rsid w:val="1ED1EC44"/>
    <w:rsid w:val="23312909"/>
    <w:rsid w:val="278CF91D"/>
    <w:rsid w:val="2928C97E"/>
    <w:rsid w:val="312AC0EA"/>
    <w:rsid w:val="3370B6A6"/>
    <w:rsid w:val="33FD2021"/>
    <w:rsid w:val="39F34746"/>
    <w:rsid w:val="413EC170"/>
    <w:rsid w:val="4C74AB2E"/>
    <w:rsid w:val="4F81F297"/>
    <w:rsid w:val="672845B1"/>
    <w:rsid w:val="69F43BD3"/>
    <w:rsid w:val="6BD23F1D"/>
    <w:rsid w:val="6E9A31C9"/>
    <w:rsid w:val="73671943"/>
    <w:rsid w:val="74DB392B"/>
    <w:rsid w:val="75B80AAE"/>
    <w:rsid w:val="766805A2"/>
    <w:rsid w:val="76A4CC3A"/>
    <w:rsid w:val="7770664E"/>
    <w:rsid w:val="79089BB6"/>
    <w:rsid w:val="7D36EF61"/>
    <w:rsid w:val="7DF768B9"/>
    <w:rsid w:val="7DF8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69949"/>
  <w14:defaultImageDpi w14:val="300"/>
  <w15:docId w15:val="{5D825F92-E995-4486-83A9-F78F9BA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04EA"/>
    <w:rPr>
      <w:rFonts w:ascii="Times New Roman" w:hAnsi="Times New Roman" w:eastAsia="Times New Roman" w:cs="Times New Roman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04EA"/>
    <w:rPr>
      <w:rFonts w:eastAsiaTheme="minorHAnsi"/>
      <w:lang w:val="uz-Cyrl-UZ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B3DCD"/>
    <w:pPr>
      <w:ind w:left="720"/>
      <w:contextualSpacing/>
    </w:pPr>
    <w:rPr>
      <w:rFonts w:eastAsiaTheme="minorEastAsia"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0040F9"/>
  </w:style>
  <w:style w:type="character" w:styleId="eop" w:customStyle="1">
    <w:name w:val="eop"/>
    <w:basedOn w:val="Fuentedeprrafopredeter"/>
    <w:rsid w:val="000040F9"/>
  </w:style>
  <w:style w:type="paragraph" w:styleId="NormalWeb">
    <w:name w:val="Normal (Web)"/>
    <w:basedOn w:val="Normal"/>
    <w:uiPriority w:val="99"/>
    <w:semiHidden/>
    <w:unhideWhenUsed/>
    <w:rsid w:val="00945007"/>
    <w:pPr>
      <w:spacing w:before="100" w:beforeAutospacing="1" w:after="100" w:afterAutospacing="1"/>
    </w:pPr>
    <w:rPr>
      <w:lang w:val="uz-Cyrl-UZ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162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44162"/>
    <w:rPr>
      <w:rFonts w:ascii="Lucida Grande" w:hAnsi="Lucida Grande" w:eastAsia="Times New Roman" w:cs="Lucida Grande"/>
      <w:sz w:val="18"/>
      <w:szCs w:val="18"/>
      <w:lang w:val="es-MX" w:eastAsia="es-MX"/>
    </w:rPr>
  </w:style>
  <w:style w:type="paragraph" w:styleId="texto" w:customStyle="1">
    <w:name w:val="texto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indicacion" w:customStyle="1">
    <w:name w:val="indicacion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act202contenedor-imgtxt" w:customStyle="1">
    <w:name w:val="act202__contenedor-img__txt"/>
    <w:basedOn w:val="Normal"/>
    <w:rsid w:val="00B51AD8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A021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A0217"/>
    <w:rPr>
      <w:rFonts w:ascii="Times New Roman" w:hAnsi="Times New Roman" w:eastAsia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2A021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A0217"/>
    <w:rPr>
      <w:rFonts w:ascii="Times New Roman" w:hAnsi="Times New Roman" w:eastAsia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090">
          <w:marLeft w:val="0"/>
          <w:marRight w:val="0"/>
          <w:marTop w:val="0"/>
          <w:marBottom w:val="0"/>
          <w:divBdr>
            <w:top w:val="single" w:sz="12" w:space="0" w:color="EDE07D"/>
            <w:left w:val="single" w:sz="12" w:space="0" w:color="EDE07D"/>
            <w:bottom w:val="none" w:sz="0" w:space="0" w:color="auto"/>
            <w:right w:val="single" w:sz="12" w:space="0" w:color="EDE07D"/>
          </w:divBdr>
          <w:divsChild>
            <w:div w:id="1410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43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58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686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889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18" ma:contentTypeDescription="Crear nuevo documento." ma:contentTypeScope="" ma:versionID="99f99acc5e27ce2701bbddd20c4584cb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8d8671c279c40d41cb31889ceb5ab452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89A-3850-4549-BFE4-871CAEB71565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2.xml><?xml version="1.0" encoding="utf-8"?>
<ds:datastoreItem xmlns:ds="http://schemas.openxmlformats.org/officeDocument/2006/customXml" ds:itemID="{2DF137DF-F151-46F2-9DE1-1DCE52316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632B8-2682-49A4-9F8C-FCD30910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23CE6-D12A-41EE-B132-61DD3036A3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V</dc:creator>
  <keywords/>
  <dc:description/>
  <lastModifiedBy>Cesar Hernandez Melissa</lastModifiedBy>
  <revision>9</revision>
  <dcterms:created xsi:type="dcterms:W3CDTF">2023-02-14T16:20:00.0000000Z</dcterms:created>
  <dcterms:modified xsi:type="dcterms:W3CDTF">2023-02-27T16:19:49.5712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